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90" w:rsidRDefault="00397B90" w:rsidP="00397B90">
      <w:pPr>
        <w:pStyle w:val="NormalnyWeb"/>
        <w:spacing w:after="0"/>
        <w:jc w:val="center"/>
      </w:pPr>
      <w:r>
        <w:rPr>
          <w:b/>
          <w:bCs/>
        </w:rPr>
        <w:t>Zarządzenie Nr</w:t>
      </w:r>
      <w:r w:rsidR="007A70B6">
        <w:rPr>
          <w:b/>
          <w:bCs/>
        </w:rPr>
        <w:t xml:space="preserve"> </w:t>
      </w:r>
      <w:r w:rsidR="00F92DA4">
        <w:rPr>
          <w:b/>
          <w:bCs/>
        </w:rPr>
        <w:t>1</w:t>
      </w:r>
      <w:r w:rsidR="001D204E">
        <w:rPr>
          <w:b/>
          <w:bCs/>
        </w:rPr>
        <w:t>5</w:t>
      </w:r>
      <w:r w:rsidR="00650ADA">
        <w:rPr>
          <w:b/>
          <w:bCs/>
        </w:rPr>
        <w:t>/</w:t>
      </w:r>
      <w:r>
        <w:rPr>
          <w:b/>
          <w:bCs/>
        </w:rPr>
        <w:t>20</w:t>
      </w:r>
      <w:r w:rsidR="00F92DA4">
        <w:rPr>
          <w:b/>
          <w:bCs/>
        </w:rPr>
        <w:t>20</w:t>
      </w:r>
      <w:r>
        <w:rPr>
          <w:b/>
          <w:bCs/>
        </w:rPr>
        <w:br/>
        <w:t> Burmistrza</w:t>
      </w:r>
      <w:r w:rsidR="007A70B6">
        <w:rPr>
          <w:b/>
          <w:bCs/>
        </w:rPr>
        <w:t xml:space="preserve"> Miasta i Gminy Młynary</w:t>
      </w:r>
      <w:r w:rsidR="007A70B6">
        <w:rPr>
          <w:b/>
          <w:bCs/>
        </w:rPr>
        <w:br/>
        <w:t> z dnia</w:t>
      </w:r>
      <w:r w:rsidR="00650ADA">
        <w:rPr>
          <w:b/>
          <w:bCs/>
        </w:rPr>
        <w:t xml:space="preserve"> </w:t>
      </w:r>
      <w:r w:rsidR="001D204E">
        <w:rPr>
          <w:b/>
          <w:bCs/>
        </w:rPr>
        <w:t>20</w:t>
      </w:r>
      <w:r w:rsidR="00D370DD">
        <w:rPr>
          <w:b/>
          <w:bCs/>
        </w:rPr>
        <w:t xml:space="preserve"> </w:t>
      </w:r>
      <w:r w:rsidR="00F92DA4">
        <w:rPr>
          <w:b/>
          <w:bCs/>
        </w:rPr>
        <w:t>lutego</w:t>
      </w:r>
      <w:r w:rsidR="00F25E98">
        <w:rPr>
          <w:b/>
          <w:bCs/>
        </w:rPr>
        <w:t xml:space="preserve"> 20</w:t>
      </w:r>
      <w:r w:rsidR="00F92DA4">
        <w:rPr>
          <w:b/>
          <w:bCs/>
        </w:rPr>
        <w:t>20</w:t>
      </w:r>
      <w:r>
        <w:rPr>
          <w:b/>
          <w:bCs/>
        </w:rPr>
        <w:t xml:space="preserve"> r.</w:t>
      </w:r>
    </w:p>
    <w:p w:rsidR="00397B90" w:rsidRDefault="00397B90" w:rsidP="000A2541">
      <w:pPr>
        <w:pStyle w:val="NormalnyWeb"/>
        <w:spacing w:after="240"/>
        <w:jc w:val="center"/>
      </w:pPr>
      <w:r>
        <w:br/>
      </w:r>
      <w:r>
        <w:rPr>
          <w:b/>
          <w:bCs/>
        </w:rPr>
        <w:t xml:space="preserve">w sprawie </w:t>
      </w:r>
      <w:r w:rsidR="008D72CE">
        <w:rPr>
          <w:b/>
          <w:bCs/>
        </w:rPr>
        <w:t>przeprowadzenia ko</w:t>
      </w:r>
      <w:r w:rsidR="001D204E">
        <w:rPr>
          <w:b/>
          <w:bCs/>
        </w:rPr>
        <w:t>nsultacji społecznych dotyczących zadania: Rewitalizacja parku „Za Młynem” na terenie Sołectwa Młynary</w:t>
      </w:r>
    </w:p>
    <w:p w:rsidR="005F20B3" w:rsidRPr="005F20B3" w:rsidRDefault="00397B90" w:rsidP="00F435B6">
      <w:pPr>
        <w:pStyle w:val="NormalnyWeb"/>
        <w:spacing w:before="0" w:beforeAutospacing="0" w:after="0"/>
        <w:ind w:firstLine="709"/>
        <w:jc w:val="both"/>
        <w:rPr>
          <w:bCs/>
        </w:rPr>
      </w:pPr>
      <w:r>
        <w:t xml:space="preserve">Na podstawie art. </w:t>
      </w:r>
      <w:r w:rsidR="001D204E">
        <w:t>5a</w:t>
      </w:r>
      <w:r w:rsidR="00875A75">
        <w:t xml:space="preserve"> ust. 1 i 2</w:t>
      </w:r>
      <w:r w:rsidR="00237D1F">
        <w:t xml:space="preserve"> ustawy z dnia 8 marca 1990</w:t>
      </w:r>
      <w:r w:rsidR="00CE00E9">
        <w:t xml:space="preserve"> </w:t>
      </w:r>
      <w:r w:rsidR="00237D1F">
        <w:t>r. o samorządzie gminnym</w:t>
      </w:r>
      <w:r w:rsidR="007D3563">
        <w:t xml:space="preserve"> </w:t>
      </w:r>
      <w:r w:rsidR="007D78F7">
        <w:br/>
      </w:r>
      <w:r w:rsidR="007D3563">
        <w:t>(</w:t>
      </w:r>
      <w:r w:rsidR="001755AE">
        <w:t>D</w:t>
      </w:r>
      <w:r w:rsidR="00237D1F">
        <w:t>z</w:t>
      </w:r>
      <w:r w:rsidR="001755AE">
        <w:t>.</w:t>
      </w:r>
      <w:r>
        <w:t xml:space="preserve"> U</w:t>
      </w:r>
      <w:r w:rsidR="001755AE">
        <w:t>.</w:t>
      </w:r>
      <w:r>
        <w:t xml:space="preserve"> </w:t>
      </w:r>
      <w:r w:rsidR="007D78F7">
        <w:t>z 2019, poz. 506</w:t>
      </w:r>
      <w:r w:rsidR="00CF07BF">
        <w:t>, 1309, 1696, 1815, 1571</w:t>
      </w:r>
      <w:r>
        <w:t xml:space="preserve">), </w:t>
      </w:r>
      <w:r w:rsidR="007D3563" w:rsidRPr="006C30F1">
        <w:rPr>
          <w:bCs/>
        </w:rPr>
        <w:t>zarządza</w:t>
      </w:r>
      <w:r w:rsidR="00237D1F">
        <w:rPr>
          <w:bCs/>
        </w:rPr>
        <w:t xml:space="preserve"> się</w:t>
      </w:r>
      <w:r w:rsidR="007D3563" w:rsidRPr="006C30F1">
        <w:rPr>
          <w:bCs/>
        </w:rPr>
        <w:t>, co następuje</w:t>
      </w:r>
      <w:r w:rsidRPr="006C30F1">
        <w:rPr>
          <w:bCs/>
        </w:rPr>
        <w:t>:</w:t>
      </w:r>
    </w:p>
    <w:p w:rsidR="008D72CE" w:rsidRDefault="008D72CE" w:rsidP="006C30F1">
      <w:pPr>
        <w:pStyle w:val="NormalnyWeb"/>
        <w:spacing w:before="0" w:beforeAutospacing="0" w:after="0"/>
        <w:jc w:val="center"/>
      </w:pPr>
    </w:p>
    <w:p w:rsidR="006C30F1" w:rsidRDefault="00397B90" w:rsidP="008D72CE">
      <w:pPr>
        <w:pStyle w:val="NormalnyWeb"/>
        <w:spacing w:before="0" w:beforeAutospacing="0" w:after="0"/>
        <w:jc w:val="center"/>
      </w:pPr>
      <w:r>
        <w:t>§</w:t>
      </w:r>
      <w:r w:rsidR="006C30F1">
        <w:t xml:space="preserve"> </w:t>
      </w:r>
      <w:r>
        <w:t>1</w:t>
      </w:r>
      <w:r w:rsidR="005F20B3">
        <w:t xml:space="preserve"> </w:t>
      </w:r>
    </w:p>
    <w:p w:rsidR="00BA707C" w:rsidRPr="00F435B6" w:rsidRDefault="001D204E" w:rsidP="006C30F1">
      <w:pPr>
        <w:pStyle w:val="NormalnyWeb"/>
        <w:spacing w:before="0" w:beforeAutospacing="0" w:after="0" w:line="360" w:lineRule="auto"/>
        <w:jc w:val="both"/>
      </w:pPr>
      <w:r>
        <w:t>Przeprowadzić konsultacje społeczne z mieszkańcami Sołectwa Młynary</w:t>
      </w:r>
      <w:r w:rsidR="00CF07BF">
        <w:t>.</w:t>
      </w:r>
    </w:p>
    <w:p w:rsidR="008D72CE" w:rsidRDefault="008D72CE" w:rsidP="006C30F1">
      <w:pPr>
        <w:pStyle w:val="NormalnyWeb"/>
        <w:spacing w:before="0" w:beforeAutospacing="0" w:after="0"/>
        <w:jc w:val="center"/>
      </w:pPr>
    </w:p>
    <w:p w:rsidR="006C30F1" w:rsidRPr="008D72CE" w:rsidRDefault="00397B90" w:rsidP="008D72CE">
      <w:pPr>
        <w:pStyle w:val="NormalnyWeb"/>
        <w:spacing w:before="0" w:beforeAutospacing="0" w:after="0"/>
        <w:jc w:val="center"/>
      </w:pPr>
      <w:r>
        <w:t xml:space="preserve">§ </w:t>
      </w:r>
      <w:r w:rsidR="00F92DA4">
        <w:t>2</w:t>
      </w:r>
      <w:r w:rsidR="007243F1">
        <w:t xml:space="preserve"> </w:t>
      </w:r>
    </w:p>
    <w:p w:rsidR="007D78F7" w:rsidRDefault="001D204E" w:rsidP="00F435B6">
      <w:pPr>
        <w:pStyle w:val="NormalnyWeb"/>
        <w:spacing w:before="0" w:beforeAutospacing="0" w:after="0"/>
        <w:jc w:val="both"/>
      </w:pPr>
      <w:r>
        <w:t>Przedmiotem konsultacji jest zadanie</w:t>
      </w:r>
      <w:r w:rsidR="008D72CE">
        <w:t>:</w:t>
      </w:r>
      <w:r>
        <w:t xml:space="preserve"> Rewitalizacja parku</w:t>
      </w:r>
      <w:bookmarkStart w:id="0" w:name="_GoBack"/>
      <w:bookmarkEnd w:id="0"/>
      <w:r>
        <w:t xml:space="preserve"> „Za Młynem” na terenie Sołectwa Młynary</w:t>
      </w:r>
      <w:r w:rsidR="00397B90">
        <w:t>.</w:t>
      </w:r>
    </w:p>
    <w:p w:rsidR="008D72CE" w:rsidRDefault="008D72CE" w:rsidP="008D72CE">
      <w:pPr>
        <w:pStyle w:val="NormalnyWeb"/>
        <w:spacing w:before="0" w:beforeAutospacing="0" w:after="0"/>
        <w:jc w:val="center"/>
      </w:pPr>
    </w:p>
    <w:p w:rsidR="00237D1F" w:rsidRPr="008D72CE" w:rsidRDefault="00237D1F" w:rsidP="008D72CE">
      <w:pPr>
        <w:pStyle w:val="NormalnyWeb"/>
        <w:spacing w:before="0" w:beforeAutospacing="0" w:after="0"/>
        <w:jc w:val="center"/>
      </w:pPr>
      <w:r>
        <w:t xml:space="preserve">§ </w:t>
      </w:r>
      <w:r w:rsidR="00F92DA4">
        <w:t>3</w:t>
      </w:r>
      <w:r>
        <w:t xml:space="preserve"> </w:t>
      </w:r>
    </w:p>
    <w:p w:rsidR="001D204E" w:rsidRDefault="001D204E" w:rsidP="00F435B6">
      <w:pPr>
        <w:pStyle w:val="NormalnyWeb"/>
        <w:spacing w:before="0" w:beforeAutospacing="0" w:after="0"/>
        <w:jc w:val="both"/>
      </w:pPr>
      <w:r>
        <w:t>Celem konsultacji jest umożliwienie zgłaszania pomysłów przez zainteresowanych mieszkańców Sołectwa Młynary na zagospodarowanie terenu i utworzenie parku „Za Młynem” na terenie Sołectwa Młynary.</w:t>
      </w:r>
    </w:p>
    <w:p w:rsidR="008D72CE" w:rsidRDefault="008D72CE" w:rsidP="008D72CE">
      <w:pPr>
        <w:pStyle w:val="NormalnyWeb"/>
        <w:spacing w:before="0" w:beforeAutospacing="0" w:after="0"/>
        <w:jc w:val="center"/>
      </w:pPr>
    </w:p>
    <w:p w:rsidR="00F435B6" w:rsidRDefault="001D204E" w:rsidP="008D72CE">
      <w:pPr>
        <w:pStyle w:val="NormalnyWeb"/>
        <w:spacing w:before="0" w:beforeAutospacing="0" w:after="0"/>
        <w:jc w:val="center"/>
      </w:pPr>
      <w:r>
        <w:t xml:space="preserve">§ 4 </w:t>
      </w:r>
    </w:p>
    <w:p w:rsidR="001D204E" w:rsidRDefault="008D72CE" w:rsidP="008D72CE">
      <w:pPr>
        <w:pStyle w:val="NormalnyWeb"/>
        <w:spacing w:before="0" w:beforeAutospacing="0" w:after="0"/>
        <w:jc w:val="both"/>
      </w:pPr>
      <w:r>
        <w:t xml:space="preserve">1. </w:t>
      </w:r>
      <w:r w:rsidR="001D204E">
        <w:t>Okres prowadzenia konsultacji: 24.02.2020 – 2</w:t>
      </w:r>
      <w:r w:rsidR="00B62D33">
        <w:t>3</w:t>
      </w:r>
      <w:r w:rsidR="001D204E">
        <w:t>.03.2020 r.</w:t>
      </w:r>
    </w:p>
    <w:p w:rsidR="001D204E" w:rsidRDefault="008D72CE" w:rsidP="008D72CE">
      <w:pPr>
        <w:pStyle w:val="NormalnyWeb"/>
        <w:spacing w:before="0" w:beforeAutospacing="0" w:after="0"/>
        <w:jc w:val="both"/>
      </w:pPr>
      <w:r>
        <w:t xml:space="preserve">2. </w:t>
      </w:r>
      <w:r w:rsidR="001D204E">
        <w:t>Obszar: teren Sołectwa Młynary (miasto M</w:t>
      </w:r>
      <w:r w:rsidR="00875A75">
        <w:t>ł</w:t>
      </w:r>
      <w:r w:rsidR="001D204E">
        <w:t>ynary).</w:t>
      </w:r>
    </w:p>
    <w:p w:rsidR="001D204E" w:rsidRDefault="001D204E" w:rsidP="001D204E">
      <w:pPr>
        <w:pStyle w:val="NormalnyWeb"/>
        <w:spacing w:before="0" w:beforeAutospacing="0" w:after="0"/>
        <w:ind w:left="720"/>
      </w:pPr>
    </w:p>
    <w:p w:rsidR="001D204E" w:rsidRDefault="001D204E" w:rsidP="001D204E">
      <w:pPr>
        <w:pStyle w:val="NormalnyWeb"/>
        <w:spacing w:before="0" w:beforeAutospacing="0" w:after="0"/>
        <w:jc w:val="center"/>
      </w:pPr>
      <w:r>
        <w:t>§ 5</w:t>
      </w:r>
    </w:p>
    <w:p w:rsidR="001D204E" w:rsidRDefault="001D204E" w:rsidP="00F435B6">
      <w:pPr>
        <w:pStyle w:val="NormalnyWeb"/>
        <w:spacing w:before="0" w:beforeAutospacing="0" w:after="0"/>
        <w:jc w:val="both"/>
      </w:pPr>
      <w:r>
        <w:t>Konsultacje przeprowadza się w formie:</w:t>
      </w:r>
    </w:p>
    <w:p w:rsidR="001D204E" w:rsidRDefault="001D204E" w:rsidP="00F435B6">
      <w:pPr>
        <w:pStyle w:val="NormalnyWeb"/>
        <w:numPr>
          <w:ilvl w:val="0"/>
          <w:numId w:val="4"/>
        </w:numPr>
        <w:spacing w:before="0" w:beforeAutospacing="0" w:after="0"/>
        <w:jc w:val="both"/>
      </w:pPr>
      <w:r>
        <w:t>Zamieszczenia informacji o zamiarze utworzenia parku „Z</w:t>
      </w:r>
      <w:r w:rsidR="00F435B6">
        <w:t>a Młynem” na terenie Sołectwa Mł</w:t>
      </w:r>
      <w:r>
        <w:t xml:space="preserve">ynary na stronie internetowej Gminy Młynary: </w:t>
      </w:r>
      <w:hyperlink r:id="rId6" w:history="1">
        <w:r w:rsidRPr="00332B1B">
          <w:rPr>
            <w:rStyle w:val="Hipercze"/>
          </w:rPr>
          <w:t>www.mlynary.pl</w:t>
        </w:r>
      </w:hyperlink>
    </w:p>
    <w:p w:rsidR="001D204E" w:rsidRDefault="004260FF" w:rsidP="00F435B6">
      <w:pPr>
        <w:pStyle w:val="NormalnyWeb"/>
        <w:numPr>
          <w:ilvl w:val="0"/>
          <w:numId w:val="4"/>
        </w:numPr>
        <w:spacing w:before="0" w:beforeAutospacing="0" w:after="0"/>
        <w:jc w:val="both"/>
      </w:pPr>
      <w:r>
        <w:t>Złożenia propozycji zagospodarowania terenu przez mieszkańców Sołectwa Młynary na formularzu stanowiącym załącznik nr 1 do niniejszego zarządzenia poprzez:</w:t>
      </w:r>
    </w:p>
    <w:p w:rsidR="004260FF" w:rsidRDefault="008D72CE" w:rsidP="00F435B6">
      <w:pPr>
        <w:pStyle w:val="NormalnyWeb"/>
        <w:numPr>
          <w:ilvl w:val="1"/>
          <w:numId w:val="4"/>
        </w:numPr>
        <w:spacing w:before="0" w:beforeAutospacing="0" w:after="0"/>
        <w:jc w:val="both"/>
      </w:pPr>
      <w:r>
        <w:t>p</w:t>
      </w:r>
      <w:r w:rsidR="00597B44">
        <w:t>rzekazanie formularza do sekretariatu Urzędu Miasta i Gminy w Młynarach w godzinach pracy urzędu;</w:t>
      </w:r>
    </w:p>
    <w:p w:rsidR="004260FF" w:rsidRDefault="008D72CE" w:rsidP="00F435B6">
      <w:pPr>
        <w:pStyle w:val="NormalnyWeb"/>
        <w:numPr>
          <w:ilvl w:val="1"/>
          <w:numId w:val="4"/>
        </w:numPr>
        <w:spacing w:before="0" w:beforeAutospacing="0" w:after="0"/>
        <w:jc w:val="both"/>
      </w:pPr>
      <w:r>
        <w:t>p</w:t>
      </w:r>
      <w:r w:rsidR="004260FF">
        <w:t xml:space="preserve">rzesłanie formularza na adres: Urząd Miasta i Gminy w Młynarach, </w:t>
      </w:r>
      <w:r w:rsidR="00F435B6">
        <w:br/>
      </w:r>
      <w:r w:rsidR="004260FF">
        <w:t>ul. Dworcowa 29, 14-420 Młynary</w:t>
      </w:r>
      <w:r w:rsidR="00597B44">
        <w:t>;</w:t>
      </w:r>
    </w:p>
    <w:p w:rsidR="004260FF" w:rsidRDefault="008D72CE" w:rsidP="00F435B6">
      <w:pPr>
        <w:pStyle w:val="NormalnyWeb"/>
        <w:numPr>
          <w:ilvl w:val="1"/>
          <w:numId w:val="4"/>
        </w:numPr>
        <w:spacing w:before="0" w:beforeAutospacing="0" w:after="0"/>
        <w:jc w:val="both"/>
      </w:pPr>
      <w:r>
        <w:t>p</w:t>
      </w:r>
      <w:r w:rsidR="004260FF">
        <w:t xml:space="preserve">rzesłanie formularza na adres e-mail: </w:t>
      </w:r>
      <w:hyperlink r:id="rId7" w:history="1">
        <w:r w:rsidR="00597B44" w:rsidRPr="00B81356">
          <w:rPr>
            <w:rStyle w:val="Hipercze"/>
          </w:rPr>
          <w:t>konsultacje@mlynary.pl</w:t>
        </w:r>
      </w:hyperlink>
      <w:r w:rsidR="00597B44">
        <w:t>.</w:t>
      </w:r>
    </w:p>
    <w:p w:rsidR="00597B44" w:rsidRDefault="00597B44" w:rsidP="00597B44">
      <w:pPr>
        <w:pStyle w:val="NormalnyWeb"/>
        <w:spacing w:before="0" w:beforeAutospacing="0" w:after="0"/>
      </w:pPr>
    </w:p>
    <w:p w:rsidR="00597B44" w:rsidRDefault="00597B44" w:rsidP="00597B44">
      <w:pPr>
        <w:pStyle w:val="NormalnyWeb"/>
        <w:spacing w:before="0" w:beforeAutospacing="0" w:after="0"/>
        <w:jc w:val="center"/>
      </w:pPr>
      <w:r>
        <w:t>§ 6</w:t>
      </w:r>
    </w:p>
    <w:p w:rsidR="00597B44" w:rsidRDefault="00597B44" w:rsidP="00F435B6">
      <w:pPr>
        <w:pStyle w:val="NormalnyWeb"/>
        <w:spacing w:before="0" w:beforeAutospacing="0" w:after="0"/>
        <w:jc w:val="both"/>
      </w:pPr>
      <w:r>
        <w:t>Wyniki konsultacji zostaną przedstawione mieszkańcom Sołectwa M</w:t>
      </w:r>
      <w:r w:rsidR="00875A75">
        <w:t>ł</w:t>
      </w:r>
      <w:r>
        <w:t xml:space="preserve">ynary poprzez upublicznienie na stronie internetowej Gminy Mlynary, a także na tablicy ogłoszeń </w:t>
      </w:r>
      <w:r w:rsidR="00F435B6">
        <w:br/>
      </w:r>
      <w:r>
        <w:t xml:space="preserve">w siedzibie Urzędu </w:t>
      </w:r>
      <w:r w:rsidR="008D72CE">
        <w:t>M</w:t>
      </w:r>
      <w:r>
        <w:t>iasta i Gminy w Młynarach.</w:t>
      </w:r>
    </w:p>
    <w:p w:rsidR="00597B44" w:rsidRDefault="00597B44" w:rsidP="00597B44">
      <w:pPr>
        <w:pStyle w:val="NormalnyWeb"/>
        <w:spacing w:before="0" w:beforeAutospacing="0" w:after="0"/>
      </w:pPr>
    </w:p>
    <w:p w:rsidR="00597B44" w:rsidRDefault="00597B44" w:rsidP="008D72CE">
      <w:pPr>
        <w:pStyle w:val="NormalnyWeb"/>
        <w:spacing w:before="0" w:beforeAutospacing="0" w:after="0"/>
        <w:jc w:val="center"/>
      </w:pPr>
      <w:r>
        <w:t>§ 7</w:t>
      </w:r>
    </w:p>
    <w:p w:rsidR="00597B44" w:rsidRDefault="008D72CE" w:rsidP="008D72CE">
      <w:pPr>
        <w:pStyle w:val="NormalnyWeb"/>
        <w:spacing w:before="0" w:beforeAutospacing="0" w:after="0"/>
        <w:jc w:val="both"/>
      </w:pPr>
      <w:r>
        <w:t xml:space="preserve">1. </w:t>
      </w:r>
      <w:r w:rsidR="00597B44">
        <w:t>Wyniki konsultacji mają charakter opiniodawczy, a ich wyniki nie są wiążące.</w:t>
      </w:r>
    </w:p>
    <w:p w:rsidR="00597B44" w:rsidRDefault="008D72CE" w:rsidP="008D72CE">
      <w:pPr>
        <w:pStyle w:val="NormalnyWeb"/>
        <w:spacing w:before="0" w:beforeAutospacing="0" w:after="0"/>
        <w:jc w:val="both"/>
      </w:pPr>
      <w:r>
        <w:t>2. </w:t>
      </w:r>
      <w:r w:rsidR="00597B44">
        <w:t>Konsultacje uznaje się za ważne bez względu na liczbę uczestniczących w nich mieszkańców.</w:t>
      </w:r>
    </w:p>
    <w:p w:rsidR="008D72CE" w:rsidRDefault="008D72CE" w:rsidP="00597B44">
      <w:pPr>
        <w:pStyle w:val="NormalnyWeb"/>
        <w:spacing w:before="0" w:beforeAutospacing="0" w:after="0"/>
        <w:jc w:val="center"/>
      </w:pPr>
    </w:p>
    <w:p w:rsidR="008D72CE" w:rsidRDefault="008D72CE" w:rsidP="00597B44">
      <w:pPr>
        <w:pStyle w:val="NormalnyWeb"/>
        <w:spacing w:before="0" w:beforeAutospacing="0" w:after="0"/>
        <w:jc w:val="center"/>
      </w:pPr>
    </w:p>
    <w:p w:rsidR="00597B44" w:rsidRDefault="00597B44" w:rsidP="00597B44">
      <w:pPr>
        <w:pStyle w:val="NormalnyWeb"/>
        <w:spacing w:before="0" w:beforeAutospacing="0" w:after="0"/>
        <w:jc w:val="center"/>
      </w:pPr>
      <w:r>
        <w:lastRenderedPageBreak/>
        <w:t>§ 8</w:t>
      </w:r>
    </w:p>
    <w:p w:rsidR="00F435B6" w:rsidRDefault="00F435B6" w:rsidP="00F435B6">
      <w:pPr>
        <w:pStyle w:val="NormalnyWeb"/>
        <w:spacing w:before="0" w:beforeAutospacing="0" w:after="0"/>
        <w:jc w:val="both"/>
      </w:pPr>
      <w:r>
        <w:t>Wykonanie zarządzenia powierza się Refere</w:t>
      </w:r>
      <w:r w:rsidR="008D72CE">
        <w:t>ntowi ds. funduszu sołeckiego, ewidencji mienia gminy i współpracy z organizacjami pozarządowymi.</w:t>
      </w:r>
    </w:p>
    <w:p w:rsidR="00F435B6" w:rsidRDefault="00F435B6" w:rsidP="00F435B6">
      <w:pPr>
        <w:pStyle w:val="NormalnyWeb"/>
        <w:spacing w:before="0" w:beforeAutospacing="0" w:after="0"/>
        <w:jc w:val="center"/>
      </w:pPr>
    </w:p>
    <w:p w:rsidR="00597B44" w:rsidRDefault="00F435B6" w:rsidP="008D72CE">
      <w:pPr>
        <w:pStyle w:val="NormalnyWeb"/>
        <w:spacing w:before="0" w:beforeAutospacing="0" w:after="0"/>
        <w:jc w:val="center"/>
      </w:pPr>
      <w:r>
        <w:t>§ 9</w:t>
      </w:r>
    </w:p>
    <w:p w:rsidR="00237D1F" w:rsidRDefault="007D78F7" w:rsidP="00F435B6">
      <w:pPr>
        <w:pStyle w:val="NormalnyWeb"/>
        <w:spacing w:before="0" w:beforeAutospacing="0" w:after="0"/>
        <w:jc w:val="both"/>
      </w:pPr>
      <w:r>
        <w:t>Zarządzenie wchodzi w życie z dniem podpisania</w:t>
      </w:r>
      <w:r w:rsidR="00237D1F">
        <w:t>.</w:t>
      </w:r>
    </w:p>
    <w:p w:rsidR="00237D1F" w:rsidRDefault="00237D1F" w:rsidP="006C30F1">
      <w:pPr>
        <w:pStyle w:val="NormalnyWeb"/>
        <w:spacing w:before="0" w:beforeAutospacing="0" w:after="0"/>
      </w:pPr>
    </w:p>
    <w:sectPr w:rsidR="00237D1F" w:rsidSect="00573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A04B4"/>
    <w:multiLevelType w:val="hybridMultilevel"/>
    <w:tmpl w:val="9F40F0D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8D5056"/>
    <w:multiLevelType w:val="hybridMultilevel"/>
    <w:tmpl w:val="071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866EF"/>
    <w:multiLevelType w:val="hybridMultilevel"/>
    <w:tmpl w:val="A61CF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06168"/>
    <w:multiLevelType w:val="hybridMultilevel"/>
    <w:tmpl w:val="DE061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F28BF"/>
    <w:multiLevelType w:val="hybridMultilevel"/>
    <w:tmpl w:val="83AE1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7B90"/>
    <w:rsid w:val="00061A14"/>
    <w:rsid w:val="000A0968"/>
    <w:rsid w:val="000A2541"/>
    <w:rsid w:val="000B7B2C"/>
    <w:rsid w:val="000C79BB"/>
    <w:rsid w:val="001406DD"/>
    <w:rsid w:val="001755AE"/>
    <w:rsid w:val="00192DCE"/>
    <w:rsid w:val="001D204E"/>
    <w:rsid w:val="00237D1F"/>
    <w:rsid w:val="00281997"/>
    <w:rsid w:val="00397B90"/>
    <w:rsid w:val="004260FF"/>
    <w:rsid w:val="00442C98"/>
    <w:rsid w:val="00520D05"/>
    <w:rsid w:val="005732D8"/>
    <w:rsid w:val="005859E9"/>
    <w:rsid w:val="00597B44"/>
    <w:rsid w:val="005F20B3"/>
    <w:rsid w:val="00650ADA"/>
    <w:rsid w:val="006C30F1"/>
    <w:rsid w:val="006F2758"/>
    <w:rsid w:val="007243F1"/>
    <w:rsid w:val="007A70B6"/>
    <w:rsid w:val="007D3563"/>
    <w:rsid w:val="007D78F7"/>
    <w:rsid w:val="00875A75"/>
    <w:rsid w:val="008B5F4A"/>
    <w:rsid w:val="008D72CE"/>
    <w:rsid w:val="009A0225"/>
    <w:rsid w:val="009A6DD2"/>
    <w:rsid w:val="00A759B1"/>
    <w:rsid w:val="00AD37BF"/>
    <w:rsid w:val="00B62D33"/>
    <w:rsid w:val="00BA707C"/>
    <w:rsid w:val="00BB6875"/>
    <w:rsid w:val="00BF25AC"/>
    <w:rsid w:val="00C84418"/>
    <w:rsid w:val="00CE00E9"/>
    <w:rsid w:val="00CF07BF"/>
    <w:rsid w:val="00D370DD"/>
    <w:rsid w:val="00E82965"/>
    <w:rsid w:val="00F17337"/>
    <w:rsid w:val="00F25E98"/>
    <w:rsid w:val="00F435B6"/>
    <w:rsid w:val="00F9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2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97B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C7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D20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97B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C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20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sultacje@mlyna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lynary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790C-E917-4C6F-93C6-B7AD0B8B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ginska</dc:creator>
  <cp:lastModifiedBy>Kamila Skubij</cp:lastModifiedBy>
  <cp:revision>6</cp:revision>
  <cp:lastPrinted>2020-02-13T09:38:00Z</cp:lastPrinted>
  <dcterms:created xsi:type="dcterms:W3CDTF">2020-02-20T06:45:00Z</dcterms:created>
  <dcterms:modified xsi:type="dcterms:W3CDTF">2020-02-20T10:56:00Z</dcterms:modified>
</cp:coreProperties>
</file>